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12" w:rsidRPr="00665387" w:rsidRDefault="005C6312" w:rsidP="005C631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E36C0A" w:themeColor="accent6" w:themeShade="BF"/>
          <w:kern w:val="36"/>
          <w:lang w:eastAsia="ru-RU"/>
        </w:rPr>
      </w:pPr>
      <w:r w:rsidRPr="00665387">
        <w:rPr>
          <w:rFonts w:ascii="Times New Roman" w:eastAsia="Times New Roman" w:hAnsi="Times New Roman" w:cs="Times New Roman"/>
          <w:b/>
          <w:bCs/>
          <w:caps/>
          <w:color w:val="E36C0A" w:themeColor="accent6" w:themeShade="BF"/>
          <w:kern w:val="36"/>
          <w:lang w:eastAsia="ru-RU"/>
        </w:rPr>
        <w:t>УПРАЖНЕНИЯ ДЛЯ СНЯТИЯ СТРЕССА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Упражнения для снятия стресса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пражнение 1</w:t>
      </w:r>
      <w:r w:rsidRPr="00A916B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Этот комплекс очень прост и эффективен, для ег</w:t>
      </w:r>
      <w:bookmarkStart w:id="0" w:name="_GoBack"/>
      <w:bookmarkEnd w:id="0"/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о выполнения вам не потребуется ничего, кроме стены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1. Нахмурьте лоб, сильно напрягите лобные мышцы на 10 секунд; расслабьте их тоже на 10 секунд. Повторите упражнение быстрее, напрягая и расслабляя лобные мышцы с интервалом в 1 секунду. Фиксируйте свои ощущения в каждый момент времени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2. Крепко зажмурьтесь, напрягите веки на 10 секунд, затем расслабьте — тоже на 10 секунд. Повторите упражнение быстрее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3. Наморщите нос на 10 секунд. Расслабьте. Повторите быстрее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4. Крепко сожмите губы. Расслабьте. Повторите быстрее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5. Сильно упритесь затылком в стену, пол или кровать. Расслабьтесь. Повторите быстрее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6. Упритесь в стену левой лопаткой, пожмите плечами. Расслабьтесь. Повторите быстрее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7. Упритесь в стену правой лопаткой, пожмите плечами. Расслабьтесь. Повторите быстрее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пражнение 2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Если обстановка вокруг накалена и вы чувствуете, что теряете самообладание, этот комплекс можно выполнить прямо на месте, за столом, практически незаметно для окружающих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1. Так сильно, как можете, напрягите пальцы ног. Затем расслабьте их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2. Напрягите и расслабьте ступни ног и лодыжки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3. Напрягите и расслабьте икры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4. Напрягите и расслабьте колени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5. Напрягите и расслабьте бедра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6. Напрягите и расслабьте ягодичные мышцы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7. Напрягите и расслабьте живот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8. Расслабьте спину и плечи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9. Расслабьте кисти рук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10. Расслабьте предплечья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11. Расслабьте шею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12. Расслабьте лицевые мышцы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13. Посидите спокойно несколько минут, наслаждаясь полным покоем. Когда вам покажется, что медленно плывете, — вы полностью расслабились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пражнение 3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Это упражнение можно делать в любом месте. Нужно сесть поудобнее, сложить руки на коленях, поставить ноги на землю и найти глазами предмет, на котором можно сосредоточить свое внимание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1. Начните считать от 10 до 1, на каждом счете делая вдох и медленный выдох. (Выдох должен быть заметно длиннее вдоха.)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 xml:space="preserve">2. Закройте глаза. Снова посчитайте от 10 до 1, задерживая дыхание на каждом счете. Медленно выдыхайте, представляя, как с каждым выдохом уменьшается и </w:t>
      </w:r>
      <w:r w:rsidR="000C2F34" w:rsidRPr="00A916B7">
        <w:rPr>
          <w:rFonts w:ascii="Times New Roman" w:eastAsia="Times New Roman" w:hAnsi="Times New Roman" w:cs="Times New Roman"/>
          <w:color w:val="000000"/>
          <w:lang w:eastAsia="ru-RU"/>
        </w:rPr>
        <w:t>наконец,</w:t>
      </w: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 xml:space="preserve"> исчезает напряжение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3. Не раскрывая глаз, считайте от 10 до 1. На этот раз представьте, что выдыхаемый вами воздух окрашен в теплые пастельные тона. С каждым выдохом цветной туман сгущается, превращается в облака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4. Плывите по ласковым облакам до тех пор, пока глаза не откроются сами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Чтобы найти нужный ритм счета, дышите медленно и спокойно, отгораживаясь от всевозможных волнений при помощи воображения. Этот метод очень хорошо ослабляет стресс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Через неделю начните считать от 20 до 1, еще через неделю — от 30 и так до 50.</w:t>
      </w:r>
    </w:p>
    <w:p w:rsidR="005C6312" w:rsidRPr="003F41C4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3F41C4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Упражнения, которые помогают избавиться от волнений</w:t>
      </w:r>
      <w:r w:rsidR="003F41C4" w:rsidRPr="003F41C4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 4</w:t>
      </w:r>
      <w:r w:rsidRPr="003F41C4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• Большим пальцем правой руки слегка нажать точку концентрации внимания, которая расположена в середине левой ладони. Повторить пять раз. То же самое проделать левой рукой на правой ладони. Выполнять упражнение спокойно, не торопясь, соблюдая определенный режим дыхания: при нажатии — выдох, при ослаблении — вдох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• Сжать пальцы в кулак, загнув внутрь большой палец, он связан с сердечно-сосудистой системой. Сжимать кулак с усилием, спокойно, не торопясь, пять раз. При сжатии — выдох, при ослаблении — вдох. Если выполнять с закрытыми глазами, эффект удваивается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Это упражнение способствует запоминанию важных вещей, поэтому оно уместно, например, перед началом экзаменационной работы или перед ответственным выступлением.</w:t>
      </w:r>
    </w:p>
    <w:p w:rsidR="005C6312" w:rsidRPr="00A916B7" w:rsidRDefault="005C6312" w:rsidP="00A916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• Помогает устранить психическое напряжение, нервное раздражение и упражнение с орехами. Ладонью правой руки слегка прижмите орех к левой ладони и делайте круговые движения против часовой стрелки по всей ладони, начиная со стороны мизинца. И так 2-3 минуты. То же проделайте 2-3 минуты на правой ладони, вращая орех левой ладонью, но уже по часовой стрелке.</w:t>
      </w:r>
    </w:p>
    <w:p w:rsidR="00A916B7" w:rsidRPr="003F41C4" w:rsidRDefault="00A916B7" w:rsidP="00A916B7">
      <w:pPr>
        <w:numPr>
          <w:ilvl w:val="0"/>
          <w:numId w:val="5"/>
        </w:numPr>
        <w:spacing w:after="0" w:line="306" w:lineRule="atLeas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Встаньте и сделайте очень глубокий выдох. Затем наберите полные легкие воздуха и выдохните со звуком.</w:t>
      </w:r>
    </w:p>
    <w:p w:rsidR="00A916B7" w:rsidRPr="003F41C4" w:rsidRDefault="00A916B7" w:rsidP="00A916B7">
      <w:pPr>
        <w:numPr>
          <w:ilvl w:val="0"/>
          <w:numId w:val="5"/>
        </w:numPr>
        <w:spacing w:after="0" w:line="306" w:lineRule="atLeas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 xml:space="preserve"> Пропойте во все время выдоха долгое "Аааааа". Представьте себе, что при этом из Вас "вытекает" ощущение напряжения, усталости. А на вдохе представьте себе, что вдыхаете вместе с воздухом веселые и радостные мысли. </w:t>
      </w:r>
    </w:p>
    <w:p w:rsidR="00A916B7" w:rsidRPr="003F41C4" w:rsidRDefault="00A916B7" w:rsidP="00A916B7">
      <w:pPr>
        <w:numPr>
          <w:ilvl w:val="0"/>
          <w:numId w:val="5"/>
        </w:numPr>
        <w:spacing w:after="0" w:line="306" w:lineRule="atLeas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 xml:space="preserve">На минутку встаньте со своего места и превратитесь в сигнальную сирену машины "Скорой помощи". Положите руку себе на голову и произнесите громкий высокий протяжный звук "Иииии". </w:t>
      </w:r>
    </w:p>
    <w:p w:rsidR="005C6312" w:rsidRPr="00A916B7" w:rsidRDefault="005C6312" w:rsidP="00A916B7">
      <w:pPr>
        <w:numPr>
          <w:ilvl w:val="0"/>
          <w:numId w:val="5"/>
        </w:numPr>
        <w:spacing w:after="0" w:line="306" w:lineRule="atLeast"/>
        <w:ind w:left="0" w:firstLine="0"/>
        <w:rPr>
          <w:rFonts w:ascii="Times New Roman" w:eastAsia="Times New Roman" w:hAnsi="Times New Roman" w:cs="Times New Roman"/>
          <w:color w:val="333333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• В завершение успокоительной гимнастики слегка помассируйте кончики мизинцев. Будьте уверены — ваши нервы не подведут в ответственный момент.</w:t>
      </w:r>
    </w:p>
    <w:p w:rsidR="005C6312" w:rsidRPr="00A916B7" w:rsidRDefault="005C6312" w:rsidP="00A91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итмичное четырехфазное дыхание</w:t>
      </w:r>
    </w:p>
    <w:p w:rsidR="005C6312" w:rsidRPr="00A916B7" w:rsidRDefault="005C6312" w:rsidP="00A91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Для выполнения этого упражнения достаточно удобно сесть, распрямиться  и положить расслабленные руки на колени.</w:t>
      </w:r>
    </w:p>
    <w:p w:rsidR="005C6312" w:rsidRPr="00A916B7" w:rsidRDefault="005C6312" w:rsidP="00A91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Первая фаза (4-6 секунд) Глубокий вдох через нос. Медленно поднимите руки вверх до уровня груди ладонями вперед. Сосредоточьте свое внимание в центре ладоней и почувствуйте сконцентрированное тепло (ощущение горячей монетки).</w:t>
      </w:r>
    </w:p>
    <w:p w:rsidR="005C6312" w:rsidRPr="00A916B7" w:rsidRDefault="005C6312" w:rsidP="00A91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Вторая фаза(2-3 секунды). Задержка дыхания.</w:t>
      </w:r>
    </w:p>
    <w:p w:rsidR="005C6312" w:rsidRPr="00A916B7" w:rsidRDefault="005C6312" w:rsidP="00A91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Третья фаза (4-6 секунд) Сильный глубокий выдох через рот. Выдыхая, нарисуйте перед собой в воздухе вертикальные волны прямыми руками  (на экзамене лучше  заменить это упражнение модификацией без размахивания руками).</w:t>
      </w:r>
    </w:p>
    <w:p w:rsidR="005C6312" w:rsidRPr="00A916B7" w:rsidRDefault="005C6312" w:rsidP="00A91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Четвертая фаза (2-3 секунды). Задержка дыхания.</w:t>
      </w:r>
    </w:p>
    <w:p w:rsidR="000C2F34" w:rsidRPr="00A916B7" w:rsidRDefault="005C6312" w:rsidP="00A91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16B7">
        <w:rPr>
          <w:rFonts w:ascii="Times New Roman" w:eastAsia="Times New Roman" w:hAnsi="Times New Roman" w:cs="Times New Roman"/>
          <w:color w:val="000000"/>
          <w:lang w:eastAsia="ru-RU"/>
        </w:rPr>
        <w:t>Дышите таким образом не более 2-3 минут.</w:t>
      </w:r>
    </w:p>
    <w:p w:rsidR="000C2F34" w:rsidRPr="003F41C4" w:rsidRDefault="000C2F34" w:rsidP="00A916B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F41C4">
        <w:rPr>
          <w:rFonts w:ascii="Times New Roman" w:eastAsia="Times New Roman" w:hAnsi="Times New Roman" w:cs="Times New Roman"/>
          <w:b/>
          <w:i/>
          <w:lang w:eastAsia="ru-RU"/>
        </w:rPr>
        <w:t xml:space="preserve">Упражнение </w:t>
      </w:r>
      <w:r w:rsidR="00A916B7" w:rsidRPr="003F41C4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Pr="003F41C4">
        <w:rPr>
          <w:rFonts w:ascii="Times New Roman" w:eastAsia="Times New Roman" w:hAnsi="Times New Roman" w:cs="Times New Roman"/>
          <w:b/>
          <w:i/>
          <w:lang w:eastAsia="ru-RU"/>
        </w:rPr>
        <w:t>"Ресурсные образы"</w:t>
      </w:r>
    </w:p>
    <w:p w:rsidR="000C2F34" w:rsidRPr="003F41C4" w:rsidRDefault="000C2F34" w:rsidP="00A916B7">
      <w:pPr>
        <w:spacing w:after="0" w:line="270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3F41C4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3F41C4">
        <w:rPr>
          <w:rFonts w:ascii="Times New Roman" w:eastAsia="Times New Roman" w:hAnsi="Times New Roman" w:cs="Times New Roman"/>
          <w:lang w:eastAsia="ru-RU"/>
        </w:rPr>
        <w:t>Вспомните или придумайте место, где вы чувствовали бы себя в безопасности, и вам было бы хорошо и спокойно. Это может быть картина цветущего луга, берег моря, поляны в лесу, освещенной теплым летним солнцем, и т. д. Представьте себе, что вы находитесь именно в этом месте. Ощутите запахи, прислушайтесь к шелесту травы или шуму волн, посмотрите вокруг, прикоснитесь к теплой поверхности песка или шершавому стволу сосны. Постарайтесь представить это как можно более четко, в мельчайших деталях".</w:t>
      </w:r>
      <w:r w:rsidRPr="003F41C4">
        <w:rPr>
          <w:rFonts w:ascii="Times New Roman" w:eastAsia="Times New Roman" w:hAnsi="Times New Roman" w:cs="Times New Roman"/>
          <w:lang w:eastAsia="ru-RU"/>
        </w:rPr>
        <w:br/>
        <w:t>После этого – обсуждение эффективности и чувств участников.</w:t>
      </w:r>
    </w:p>
    <w:p w:rsidR="000C2F34" w:rsidRPr="003F41C4" w:rsidRDefault="000C2F34" w:rsidP="00A916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b/>
          <w:bCs/>
          <w:lang w:eastAsia="ru-RU"/>
        </w:rPr>
        <w:t xml:space="preserve"> Упражнение</w:t>
      </w:r>
      <w:r w:rsidR="00A916B7" w:rsidRPr="003F41C4">
        <w:rPr>
          <w:rFonts w:ascii="Times New Roman" w:eastAsia="Times New Roman" w:hAnsi="Times New Roman" w:cs="Times New Roman"/>
          <w:b/>
          <w:bCs/>
          <w:lang w:eastAsia="ru-RU"/>
        </w:rPr>
        <w:t xml:space="preserve"> 6</w:t>
      </w:r>
      <w:r w:rsidRPr="003F41C4">
        <w:rPr>
          <w:rFonts w:ascii="Times New Roman" w:eastAsia="Times New Roman" w:hAnsi="Times New Roman" w:cs="Times New Roman"/>
          <w:b/>
          <w:bCs/>
          <w:lang w:eastAsia="ru-RU"/>
        </w:rPr>
        <w:t xml:space="preserve"> "Аутогенная релаксация"</w:t>
      </w:r>
      <w:r w:rsidRPr="003F41C4">
        <w:rPr>
          <w:rFonts w:ascii="Times New Roman" w:eastAsia="Times New Roman" w:hAnsi="Times New Roman" w:cs="Times New Roman"/>
          <w:lang w:eastAsia="ru-RU"/>
        </w:rPr>
        <w:br/>
        <w:t>1. Удобно расположитесь в кресле или на стуле. Прижмите голову к груди и отпустите ее, расслабьте шею.</w:t>
      </w:r>
    </w:p>
    <w:p w:rsidR="000C2F34" w:rsidRPr="003F41C4" w:rsidRDefault="000C2F34" w:rsidP="00A916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 xml:space="preserve"> Глаза прикройте. Руки опущены или на подлокотниках. Успокойте дыхание: сделайте глубокий вдох на счет 1, 2, 3, 4, медленно выдохните, на выдохе задержите дыхание на счет 1, 2, 3, 4. Повторите про себя 3 раза:</w:t>
      </w:r>
    </w:p>
    <w:p w:rsidR="000C2F34" w:rsidRPr="003F41C4" w:rsidRDefault="000C2F34" w:rsidP="00A916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 xml:space="preserve"> "Мне спокойно, совершенно спокойно, тело расслаблено".</w:t>
      </w:r>
      <w:r w:rsidRPr="003F41C4">
        <w:rPr>
          <w:rFonts w:ascii="Times New Roman" w:eastAsia="Times New Roman" w:hAnsi="Times New Roman" w:cs="Times New Roman"/>
          <w:lang w:eastAsia="ru-RU"/>
        </w:rPr>
        <w:br/>
        <w:t xml:space="preserve">2. Представьте, что у Вас в руках по ведру с водой. Как только представите, ведра медленно поставьте на пол. </w:t>
      </w:r>
    </w:p>
    <w:p w:rsidR="000C2F34" w:rsidRPr="003F41C4" w:rsidRDefault="000C2F34" w:rsidP="00A916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одумайте: "Как приятно гудят мышцы рук!" Повторите по себя 3 раза: "Руки приятно отяжелели".</w:t>
      </w:r>
      <w:r w:rsidRPr="003F41C4">
        <w:rPr>
          <w:rFonts w:ascii="Times New Roman" w:eastAsia="Times New Roman" w:hAnsi="Times New Roman" w:cs="Times New Roman"/>
          <w:lang w:eastAsia="ru-RU"/>
        </w:rPr>
        <w:br/>
        <w:t>3. Представьте, что Вы придерживаете ногами качели в виде доски на бревнышке. На другом конце доски – мешок с песком. Как только почувствуете напряжение в ногах, качели отпустите и подумайте: "Как приятно гудят мышцы ног!" Повторите про себя 3 раза: "Ноги приятно отяжелели".</w:t>
      </w:r>
      <w:r w:rsidRPr="003F41C4">
        <w:rPr>
          <w:rFonts w:ascii="Times New Roman" w:eastAsia="Times New Roman" w:hAnsi="Times New Roman" w:cs="Times New Roman"/>
          <w:lang w:eastAsia="ru-RU"/>
        </w:rPr>
        <w:br/>
        <w:t xml:space="preserve">4. Представьте, что Ваша левая рука опущена в тазик с горячей водой. Тепло разливается вверх по </w:t>
      </w:r>
      <w:r w:rsidRPr="003F41C4">
        <w:rPr>
          <w:rFonts w:ascii="Times New Roman" w:eastAsia="Times New Roman" w:hAnsi="Times New Roman" w:cs="Times New Roman"/>
          <w:lang w:eastAsia="ru-RU"/>
        </w:rPr>
        <w:lastRenderedPageBreak/>
        <w:t>руке, до лопатки, по левой стороне груди. Повторите 3 раза: "Сердце бьется спокойно, ровно, мощно".</w:t>
      </w:r>
    </w:p>
    <w:p w:rsidR="000C2F34" w:rsidRPr="003F41C4" w:rsidRDefault="000C2F34" w:rsidP="00A916B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sectPr w:rsidR="000C2F34" w:rsidRPr="003F41C4" w:rsidSect="005D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856"/>
    <w:multiLevelType w:val="multilevel"/>
    <w:tmpl w:val="F3F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006BE"/>
    <w:multiLevelType w:val="multilevel"/>
    <w:tmpl w:val="C3C2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4080C"/>
    <w:multiLevelType w:val="multilevel"/>
    <w:tmpl w:val="CA90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C0310"/>
    <w:multiLevelType w:val="multilevel"/>
    <w:tmpl w:val="60E21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1020E"/>
    <w:multiLevelType w:val="multilevel"/>
    <w:tmpl w:val="F17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90A9B"/>
    <w:multiLevelType w:val="multilevel"/>
    <w:tmpl w:val="145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7422D"/>
    <w:multiLevelType w:val="multilevel"/>
    <w:tmpl w:val="E90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6312"/>
    <w:rsid w:val="000C2F34"/>
    <w:rsid w:val="003F41C4"/>
    <w:rsid w:val="00505FC9"/>
    <w:rsid w:val="005C6312"/>
    <w:rsid w:val="005D04BB"/>
    <w:rsid w:val="00654C5A"/>
    <w:rsid w:val="00665387"/>
    <w:rsid w:val="006E0810"/>
    <w:rsid w:val="007D68C8"/>
    <w:rsid w:val="00A916B7"/>
    <w:rsid w:val="00E6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BB"/>
  </w:style>
  <w:style w:type="paragraph" w:styleId="1">
    <w:name w:val="heading 1"/>
    <w:basedOn w:val="a"/>
    <w:link w:val="10"/>
    <w:uiPriority w:val="9"/>
    <w:qFormat/>
    <w:rsid w:val="005C6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C6312"/>
    <w:rPr>
      <w:b/>
      <w:bCs/>
    </w:rPr>
  </w:style>
  <w:style w:type="paragraph" w:styleId="a4">
    <w:name w:val="Normal (Web)"/>
    <w:basedOn w:val="a"/>
    <w:uiPriority w:val="99"/>
    <w:semiHidden/>
    <w:unhideWhenUsed/>
    <w:rsid w:val="005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6312"/>
    <w:rPr>
      <w:i/>
      <w:iCs/>
    </w:rPr>
  </w:style>
  <w:style w:type="character" w:customStyle="1" w:styleId="apple-converted-space">
    <w:name w:val="apple-converted-space"/>
    <w:basedOn w:val="a0"/>
    <w:rsid w:val="005C6312"/>
  </w:style>
  <w:style w:type="paragraph" w:customStyle="1" w:styleId="c1">
    <w:name w:val="c1"/>
    <w:basedOn w:val="a"/>
    <w:rsid w:val="005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6312"/>
  </w:style>
  <w:style w:type="paragraph" w:styleId="a6">
    <w:name w:val="List Paragraph"/>
    <w:basedOn w:val="a"/>
    <w:uiPriority w:val="34"/>
    <w:qFormat/>
    <w:rsid w:val="003F4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75DE-522C-422E-9EAA-D58B7839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</cp:lastModifiedBy>
  <cp:revision>2</cp:revision>
  <dcterms:created xsi:type="dcterms:W3CDTF">2015-05-19T08:28:00Z</dcterms:created>
  <dcterms:modified xsi:type="dcterms:W3CDTF">2015-05-19T08:28:00Z</dcterms:modified>
</cp:coreProperties>
</file>